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039040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0D0AC4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64390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2</w:t>
      </w:r>
      <w:r w:rsidR="005762F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12.2022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1E44316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006B94">
        <w:rPr>
          <w:rFonts w:ascii="Calibri" w:eastAsia="Calibri" w:hAnsi="Calibri" w:cs="Calibri"/>
          <w:b/>
          <w:bCs/>
        </w:rPr>
        <w:t>Amélie</w:t>
      </w:r>
    </w:p>
    <w:p w14:paraId="76B2DD06" w14:textId="7DC4E4FC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006B94">
        <w:rPr>
          <w:rFonts w:ascii="Calibri" w:eastAsia="Calibri" w:hAnsi="Calibri" w:cs="Calibri"/>
          <w:b/>
        </w:rPr>
        <w:t>Kim</w:t>
      </w:r>
    </w:p>
    <w:p w14:paraId="46D636E0" w14:textId="48599161" w:rsidR="006A29F1" w:rsidRPr="0064390B" w:rsidRDefault="009562C8">
      <w:pPr>
        <w:ind w:left="1134" w:hanging="1134"/>
        <w:rPr>
          <w:rFonts w:ascii="Calibri" w:eastAsia="Calibri" w:hAnsi="Calibri" w:cs="Calibri"/>
        </w:rPr>
      </w:pPr>
      <w:r w:rsidRPr="0064390B">
        <w:rPr>
          <w:rFonts w:ascii="Calibri" w:eastAsia="Calibri" w:hAnsi="Calibri" w:cs="Calibri"/>
        </w:rPr>
        <w:t>Anwesend:</w:t>
      </w:r>
      <w:r w:rsidR="005762F2" w:rsidRPr="0064390B">
        <w:rPr>
          <w:rFonts w:ascii="Calibri" w:eastAsia="Calibri" w:hAnsi="Calibri" w:cs="Calibri"/>
        </w:rPr>
        <w:t xml:space="preserve"> </w:t>
      </w:r>
      <w:r w:rsidR="00006B94" w:rsidRPr="0064390B">
        <w:rPr>
          <w:rFonts w:ascii="Calibri" w:eastAsia="Calibri" w:hAnsi="Calibri" w:cs="Calibri"/>
        </w:rPr>
        <w:t>Mattis, Kim, Anna, Fabi, Anna W., Henriette, Carlotta, Annalena, Laurids, Marie, Franky, Jakob, Amélie, Johanna, Chiara, Gesine, Antonia, Flo, Hannah, Antonia D.</w:t>
      </w:r>
      <w:r w:rsidR="0064390B" w:rsidRPr="0064390B">
        <w:rPr>
          <w:rFonts w:ascii="Calibri" w:eastAsia="Calibri" w:hAnsi="Calibri" w:cs="Calibri"/>
        </w:rPr>
        <w:t>, Franzi, Magdale</w:t>
      </w:r>
      <w:r w:rsidR="0064390B">
        <w:rPr>
          <w:rFonts w:ascii="Calibri" w:eastAsia="Calibri" w:hAnsi="Calibri" w:cs="Calibri"/>
        </w:rPr>
        <w:t>na, Ronja</w:t>
      </w:r>
      <w:r w:rsidR="00BD7AB8">
        <w:rPr>
          <w:rFonts w:ascii="Calibri" w:eastAsia="Calibri" w:hAnsi="Calibri" w:cs="Calibri"/>
        </w:rPr>
        <w:t>, Insa</w:t>
      </w:r>
    </w:p>
    <w:p w14:paraId="2304076B" w14:textId="66DEBA8C" w:rsidR="006A29F1" w:rsidRPr="00640488" w:rsidRDefault="009562C8">
      <w:pPr>
        <w:ind w:left="709" w:hanging="709"/>
        <w:rPr>
          <w:rFonts w:ascii="Calibri" w:eastAsia="Calibri" w:hAnsi="Calibri" w:cs="Calibri"/>
        </w:rPr>
      </w:pPr>
      <w:r w:rsidRPr="00640488">
        <w:rPr>
          <w:rFonts w:ascii="Calibri" w:eastAsia="Calibri" w:hAnsi="Calibri" w:cs="Calibri"/>
        </w:rPr>
        <w:t>Gäste:</w:t>
      </w:r>
      <w:r w:rsidR="00860894" w:rsidRPr="00640488">
        <w:rPr>
          <w:rFonts w:ascii="Calibri" w:eastAsia="Calibri" w:hAnsi="Calibri" w:cs="Calibri"/>
        </w:rPr>
        <w:t xml:space="preserve"> </w:t>
      </w:r>
      <w:r w:rsidR="00B2186A" w:rsidRPr="00640488">
        <w:rPr>
          <w:rFonts w:ascii="Calibri" w:eastAsia="Calibri" w:hAnsi="Calibri" w:cs="Calibri"/>
        </w:rPr>
        <w:t xml:space="preserve"> </w:t>
      </w:r>
      <w:r w:rsidR="007835B3" w:rsidRPr="00640488">
        <w:rPr>
          <w:rFonts w:ascii="Calibri" w:eastAsia="Calibri" w:hAnsi="Calibri" w:cs="Calibri"/>
        </w:rPr>
        <w:t>0</w:t>
      </w:r>
    </w:p>
    <w:p w14:paraId="6C9D57C1" w14:textId="77777777" w:rsidR="006A29F1" w:rsidRPr="00640488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7BC041ED" w14:textId="0A625C4F" w:rsidR="00202627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5635" w:history="1">
            <w:r w:rsidR="00202627" w:rsidRPr="00DB4908">
              <w:rPr>
                <w:rStyle w:val="Hyperlink"/>
                <w:noProof/>
              </w:rPr>
              <w:t>TOP 1 Begrüßung und Eröffnung der Sitzung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35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1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19AE0AD3" w14:textId="6F653A61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36" w:history="1">
            <w:r w:rsidR="00202627" w:rsidRPr="00DB4908">
              <w:rPr>
                <w:rStyle w:val="Hyperlink"/>
                <w:noProof/>
              </w:rPr>
              <w:t>TOP 2 Feststellung der Anwesenden &amp; Feststellung der Beschlussfähigkeit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36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1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44E1FF84" w14:textId="66FB11AF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37" w:history="1">
            <w:r w:rsidR="00202627" w:rsidRPr="00DB4908">
              <w:rPr>
                <w:rStyle w:val="Hyperlink"/>
                <w:noProof/>
              </w:rPr>
              <w:t>TOP 3 Festlegung der Tagesordnung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37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2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2D145401" w14:textId="05E0A27A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38" w:history="1">
            <w:r w:rsidR="00202627" w:rsidRPr="00DB4908">
              <w:rPr>
                <w:rStyle w:val="Hyperlink"/>
                <w:noProof/>
              </w:rPr>
              <w:t>TOP 4 FS-Liste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38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2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7FE77729" w14:textId="37B2061A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39" w:history="1">
            <w:r w:rsidR="00202627" w:rsidRPr="00DB4908">
              <w:rPr>
                <w:rStyle w:val="Hyperlink"/>
                <w:noProof/>
              </w:rPr>
              <w:t>TOP 5 Rückerstattung Bachelor Ersti-WE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39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2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6DD36710" w14:textId="334B3373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40" w:history="1">
            <w:r w:rsidR="00202627" w:rsidRPr="00DB4908">
              <w:rPr>
                <w:rStyle w:val="Hyperlink"/>
                <w:noProof/>
              </w:rPr>
              <w:t>TOP 7 Wintermarkt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40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2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6225C4BA" w14:textId="23F0DE33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41" w:history="1">
            <w:r w:rsidR="00202627" w:rsidRPr="00DB4908">
              <w:rPr>
                <w:rStyle w:val="Hyperlink"/>
                <w:noProof/>
              </w:rPr>
              <w:t>TOP 8 QSM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41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3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5DF8ED68" w14:textId="18033C0A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42" w:history="1">
            <w:r w:rsidR="00202627" w:rsidRPr="00DB4908">
              <w:rPr>
                <w:rStyle w:val="Hyperlink"/>
                <w:noProof/>
              </w:rPr>
              <w:t>TOP 9 PsychoPath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42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3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31B8A6D1" w14:textId="6F58D99C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43" w:history="1">
            <w:r w:rsidR="00202627" w:rsidRPr="00DB4908">
              <w:rPr>
                <w:rStyle w:val="Hyperlink"/>
                <w:noProof/>
              </w:rPr>
              <w:t>TOP 10 Fachschaftsschild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43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4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13E47951" w14:textId="01DFF774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44" w:history="1">
            <w:r w:rsidR="00202627" w:rsidRPr="00DB4908">
              <w:rPr>
                <w:rStyle w:val="Hyperlink"/>
                <w:noProof/>
              </w:rPr>
              <w:t>TOP 11 Wahlen anmelden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44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4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3F0EE6A7" w14:textId="77AD7562" w:rsidR="00202627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1765645" w:history="1">
            <w:r w:rsidR="00202627" w:rsidRPr="00DB4908">
              <w:rPr>
                <w:rStyle w:val="Hyperlink"/>
                <w:noProof/>
              </w:rPr>
              <w:t>TOP 20 Bestimmung der Sitzungsleitung für die nächste FS-Vollversammlung</w:t>
            </w:r>
            <w:r w:rsidR="00202627">
              <w:rPr>
                <w:noProof/>
                <w:webHidden/>
              </w:rPr>
              <w:tab/>
            </w:r>
            <w:r w:rsidR="00202627">
              <w:rPr>
                <w:noProof/>
                <w:webHidden/>
              </w:rPr>
              <w:fldChar w:fldCharType="begin"/>
            </w:r>
            <w:r w:rsidR="00202627">
              <w:rPr>
                <w:noProof/>
                <w:webHidden/>
              </w:rPr>
              <w:instrText xml:space="preserve"> PAGEREF _Toc121765645 \h </w:instrText>
            </w:r>
            <w:r w:rsidR="00202627">
              <w:rPr>
                <w:noProof/>
                <w:webHidden/>
              </w:rPr>
            </w:r>
            <w:r w:rsidR="00202627">
              <w:rPr>
                <w:noProof/>
                <w:webHidden/>
              </w:rPr>
              <w:fldChar w:fldCharType="separate"/>
            </w:r>
            <w:r w:rsidR="00202627">
              <w:rPr>
                <w:noProof/>
                <w:webHidden/>
              </w:rPr>
              <w:t>4</w:t>
            </w:r>
            <w:r w:rsidR="00202627">
              <w:rPr>
                <w:noProof/>
                <w:webHidden/>
              </w:rPr>
              <w:fldChar w:fldCharType="end"/>
            </w:r>
          </w:hyperlink>
        </w:p>
        <w:p w14:paraId="736F36DB" w14:textId="39B3606C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121765635"/>
      <w:r w:rsidRPr="00361531">
        <w:t>TOP 1 Begrüßung und Eröffnung der Sitzung</w:t>
      </w:r>
      <w:bookmarkEnd w:id="0"/>
      <w:bookmarkEnd w:id="1"/>
    </w:p>
    <w:p w14:paraId="36DC2EAF" w14:textId="65CDD30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egrüßt alle Anwesenden und erklärt damit die heutige Sitzung der Fachschafts-Vollversammlung um</w:t>
      </w:r>
      <w:r w:rsidR="005762F2">
        <w:rPr>
          <w:rFonts w:ascii="Calibri" w:eastAsia="Calibri" w:hAnsi="Calibri" w:cs="Calibri"/>
        </w:rPr>
        <w:t xml:space="preserve"> 18:</w:t>
      </w:r>
      <w:r w:rsidR="00006B94">
        <w:rPr>
          <w:rFonts w:ascii="Calibri" w:eastAsia="Calibri" w:hAnsi="Calibri" w:cs="Calibri"/>
        </w:rPr>
        <w:t>19</w:t>
      </w:r>
      <w:r w:rsidRPr="002E4BB1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AF5014">
        <w:rPr>
          <w:rFonts w:ascii="Calibri" w:eastAsia="Calibri" w:hAnsi="Calibri" w:cs="Calibri"/>
          <w:b/>
          <w:bCs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121765636"/>
      <w:r w:rsidRPr="00361531">
        <w:t>TOP 2 Feststellung der Anwesenden &amp; Feststellung der Beschlussfähigkeit</w:t>
      </w:r>
      <w:bookmarkEnd w:id="2"/>
      <w:bookmarkEnd w:id="3"/>
    </w:p>
    <w:p w14:paraId="0B3E0DDF" w14:textId="27B54C5C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 xml:space="preserve">Sitzungsleitung bittet alle Anwesenden reihum ihre Namen für das Protokoll zu nennen. Es </w:t>
      </w:r>
      <w:r w:rsidRPr="004669A7">
        <w:rPr>
          <w:rFonts w:ascii="Calibri" w:eastAsia="Calibri" w:hAnsi="Calibri" w:cs="Calibri"/>
          <w:color w:val="auto"/>
        </w:rPr>
        <w:t>sind</w:t>
      </w:r>
      <w:r w:rsidR="004669A7" w:rsidRPr="004669A7">
        <w:rPr>
          <w:rFonts w:ascii="Calibri" w:eastAsia="Calibri" w:hAnsi="Calibri" w:cs="Calibri"/>
          <w:color w:val="auto"/>
        </w:rPr>
        <w:t xml:space="preserve"> 2</w:t>
      </w:r>
      <w:r w:rsidR="00202627">
        <w:rPr>
          <w:rFonts w:ascii="Calibri" w:eastAsia="Calibri" w:hAnsi="Calibri" w:cs="Calibri"/>
          <w:color w:val="auto"/>
        </w:rPr>
        <w:t>3</w:t>
      </w:r>
      <w:r w:rsidRPr="002E4BB1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4669A7">
        <w:rPr>
          <w:rFonts w:ascii="Calibri" w:eastAsia="Calibri" w:hAnsi="Calibri" w:cs="Calibri"/>
          <w:color w:val="auto"/>
        </w:rPr>
        <w:t xml:space="preserve"> 0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2E7B2EE4" w:rsidR="006A29F1" w:rsidRPr="00AF5014" w:rsidRDefault="009562C8">
      <w:pPr>
        <w:pStyle w:val="berschrift2"/>
      </w:pPr>
      <w:bookmarkStart w:id="4" w:name="_Toc3"/>
      <w:bookmarkStart w:id="5" w:name="_Toc121765637"/>
      <w:r w:rsidRPr="00AF5014">
        <w:t xml:space="preserve">TOP </w:t>
      </w:r>
      <w:r w:rsidR="0064390B">
        <w:t>3</w:t>
      </w:r>
      <w:r w:rsidRPr="00AF5014">
        <w:t xml:space="preserve"> Festlegung der Tagesordnung</w:t>
      </w:r>
      <w:bookmarkEnd w:id="4"/>
      <w:bookmarkEnd w:id="5"/>
    </w:p>
    <w:p w14:paraId="38D88E7D" w14:textId="5FA0E857" w:rsidR="00BF614A" w:rsidRDefault="009562C8" w:rsidP="0070324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</w:t>
      </w:r>
      <w:r w:rsidR="00703246">
        <w:rPr>
          <w:rFonts w:ascii="Calibri" w:eastAsia="Calibri" w:hAnsi="Calibri" w:cs="Calibri"/>
        </w:rPr>
        <w:t>:</w:t>
      </w:r>
    </w:p>
    <w:p w14:paraId="42AC15C9" w14:textId="369EB683" w:rsidR="001D036E" w:rsidRDefault="0064390B" w:rsidP="00703246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S-Liste</w:t>
      </w:r>
    </w:p>
    <w:p w14:paraId="01CCA246" w14:textId="7E07F371" w:rsidR="00202627" w:rsidRDefault="00202627" w:rsidP="00703246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ückerstattung Bachelor Ersti-WE</w:t>
      </w:r>
    </w:p>
    <w:p w14:paraId="12133E33" w14:textId="1BEA697A" w:rsidR="00202627" w:rsidRDefault="00202627" w:rsidP="00703246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ntermarkt</w:t>
      </w:r>
    </w:p>
    <w:p w14:paraId="0ADD38ED" w14:textId="5026ADE7" w:rsidR="00202627" w:rsidRDefault="00202627" w:rsidP="00703246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SM</w:t>
      </w:r>
    </w:p>
    <w:p w14:paraId="76EA5374" w14:textId="2371F2B8" w:rsidR="00202627" w:rsidRDefault="00202627" w:rsidP="00703246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Path</w:t>
      </w:r>
    </w:p>
    <w:p w14:paraId="65793E2E" w14:textId="1B461BF4" w:rsidR="00202627" w:rsidRDefault="00202627" w:rsidP="00703246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hschaftsschild</w:t>
      </w:r>
    </w:p>
    <w:p w14:paraId="6BAB18E2" w14:textId="36B89426" w:rsidR="00202627" w:rsidRPr="00703246" w:rsidRDefault="00202627" w:rsidP="00703246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hlen anmelden</w:t>
      </w:r>
    </w:p>
    <w:p w14:paraId="7F079674" w14:textId="35525CE2" w:rsidR="006A29F1" w:rsidRPr="00594AB1" w:rsidRDefault="009562C8" w:rsidP="00703246">
      <w:pPr>
        <w:pStyle w:val="berschrift2"/>
      </w:pPr>
      <w:bookmarkStart w:id="6" w:name="_Toc4"/>
      <w:bookmarkStart w:id="7" w:name="_Toc121765638"/>
      <w:bookmarkStart w:id="8" w:name="_Hlk61281562"/>
      <w:r w:rsidRPr="00594AB1">
        <w:t xml:space="preserve">TOP </w:t>
      </w:r>
      <w:bookmarkEnd w:id="6"/>
      <w:r w:rsidR="0064390B">
        <w:t>4</w:t>
      </w:r>
      <w:r w:rsidR="00594AB1" w:rsidRPr="00594AB1">
        <w:t xml:space="preserve"> </w:t>
      </w:r>
      <w:r w:rsidR="0064390B">
        <w:t>FS-Liste</w:t>
      </w:r>
      <w:bookmarkEnd w:id="7"/>
    </w:p>
    <w:tbl>
      <w:tblPr>
        <w:tblStyle w:val="TableNormal"/>
        <w:tblW w:w="166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53"/>
        <w:gridCol w:w="7599"/>
        <w:gridCol w:w="2824"/>
      </w:tblGrid>
      <w:tr w:rsidR="005762F2" w:rsidRPr="00AF5014" w14:paraId="4D616004" w14:textId="77777777" w:rsidTr="0064390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5762F2" w:rsidRPr="00AF5014" w:rsidRDefault="005762F2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629E5F41" w14:textId="30757BAD" w:rsidR="005762F2" w:rsidRDefault="006439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hschaftsliste soll ergänzt werden</w:t>
            </w:r>
          </w:p>
        </w:tc>
        <w:tc>
          <w:tcPr>
            <w:tcW w:w="10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04467012" w:rsidR="005762F2" w:rsidRPr="00AF5014" w:rsidRDefault="005762F2">
            <w:pPr>
              <w:rPr>
                <w:rFonts w:ascii="Calibri" w:hAnsi="Calibri" w:cs="Calibri"/>
              </w:rPr>
            </w:pPr>
          </w:p>
        </w:tc>
      </w:tr>
      <w:tr w:rsidR="005762F2" w:rsidRPr="00AF5014" w14:paraId="364B0E27" w14:textId="77777777" w:rsidTr="0064390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5762F2" w:rsidRPr="00AF5014" w:rsidRDefault="005762F2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5762F2" w:rsidRPr="00AF5014" w:rsidRDefault="005762F2">
            <w:pPr>
              <w:rPr>
                <w:rFonts w:ascii="Calibri" w:hAnsi="Calibri" w:cs="Calibri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2D76060C" w14:textId="77777777" w:rsidR="005762F2" w:rsidRDefault="0064390B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a und Franziska Bläsi ergänzen</w:t>
            </w:r>
          </w:p>
          <w:p w14:paraId="09A5B564" w14:textId="2167494F" w:rsidR="0064390B" w:rsidRPr="00293413" w:rsidRDefault="0064390B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 Frau Preuschoff schicken</w:t>
            </w:r>
          </w:p>
        </w:tc>
        <w:tc>
          <w:tcPr>
            <w:tcW w:w="10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891E" w14:textId="59F4E4E8" w:rsidR="005762F2" w:rsidRPr="005762F2" w:rsidRDefault="005762F2" w:rsidP="005762F2">
            <w:pPr>
              <w:rPr>
                <w:rFonts w:ascii="Calibri" w:eastAsia="Calibri" w:hAnsi="Calibri" w:cs="Calibri"/>
              </w:rPr>
            </w:pPr>
          </w:p>
        </w:tc>
      </w:tr>
      <w:tr w:rsidR="005762F2" w:rsidRPr="00AF5014" w14:paraId="59702A79" w14:textId="77777777" w:rsidTr="0064390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5762F2" w:rsidRPr="00AF5014" w:rsidRDefault="005762F2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06F0097E" w14:textId="5223D4C0" w:rsidR="005762F2" w:rsidRDefault="0064390B" w:rsidP="00CD7D59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m</w:t>
            </w:r>
            <w:r w:rsidR="00576A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781EA242" w:rsidR="005762F2" w:rsidRPr="0064390B" w:rsidRDefault="005762F2" w:rsidP="0064390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7D668194" w:rsidR="005762F2" w:rsidRPr="00AF5014" w:rsidRDefault="005762F2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ständige</w:t>
            </w:r>
          </w:p>
        </w:tc>
      </w:tr>
      <w:bookmarkEnd w:id="8"/>
    </w:tbl>
    <w:p w14:paraId="28E110D1" w14:textId="77777777" w:rsidR="00BF614A" w:rsidRDefault="00BF614A" w:rsidP="00280A3C">
      <w:pPr>
        <w:rPr>
          <w:rFonts w:ascii="Calibri" w:hAnsi="Calibri" w:cs="Calibri"/>
          <w:lang w:val="en-US"/>
        </w:rPr>
      </w:pPr>
    </w:p>
    <w:p w14:paraId="0447A7B3" w14:textId="226D3E6F" w:rsidR="00293413" w:rsidRPr="00594AB1" w:rsidRDefault="00293413" w:rsidP="00293413">
      <w:pPr>
        <w:pStyle w:val="berschrift2"/>
      </w:pPr>
      <w:bookmarkStart w:id="9" w:name="_Toc121765639"/>
      <w:r w:rsidRPr="00594AB1">
        <w:t xml:space="preserve">TOP </w:t>
      </w:r>
      <w:r w:rsidR="0064390B">
        <w:t>5 Rückerstattung Bachelor Ersti-WE</w:t>
      </w:r>
      <w:bookmarkEnd w:id="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44F8296A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</w:tr>
      <w:tr w:rsidR="00293413" w:rsidRPr="0064390B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DCA67" w14:textId="18F5C34B" w:rsidR="007D2546" w:rsidRDefault="007D2546" w:rsidP="007D254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ückerstattung Eigenbeteiligungen Bachelor-Ersti-Wochenende:</w:t>
            </w:r>
          </w:p>
          <w:p w14:paraId="60BAD1C5" w14:textId="77777777" w:rsidR="007D2546" w:rsidRDefault="007D2546" w:rsidP="007D254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[721.0235]</w:t>
            </w:r>
          </w:p>
          <w:p w14:paraId="7A0E523F" w14:textId="77777777" w:rsidR="007D2546" w:rsidRDefault="007D2546" w:rsidP="007D254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[4 x 25,00 € = 100,00 €]</w:t>
            </w:r>
          </w:p>
          <w:p w14:paraId="1276395E" w14:textId="77777777" w:rsidR="007D2546" w:rsidRDefault="007D2546" w:rsidP="007D254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C839600" w14:textId="77777777" w:rsidR="007D2546" w:rsidRDefault="007D2546" w:rsidP="007D254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rklärung:</w:t>
            </w:r>
          </w:p>
          <w:p w14:paraId="3F1E6973" w14:textId="46C67BD8" w:rsidR="007D2546" w:rsidRDefault="007D2546" w:rsidP="007D2546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Bei der Bachelor-Ersti-Fahrt wurden Eigenbeteiligungen in Höhe von 25,00 € eingezahlt, manche Leute konnten dann jedoch krankheitsbedingt nicht mit, daher erstattet die Fachschaft diesen Leuten ihre Eigenbeteiligungen zurück.</w:t>
            </w:r>
          </w:p>
          <w:p w14:paraId="0CC02664" w14:textId="77777777" w:rsidR="007D2546" w:rsidRPr="0058085E" w:rsidRDefault="007D2546" w:rsidP="007D2546">
            <w:pPr>
              <w:rPr>
                <w:rFonts w:ascii="Calibri" w:eastAsia="Calibri" w:hAnsi="Calibri" w:cs="Calibri"/>
                <w:b/>
              </w:rPr>
            </w:pPr>
            <w:r w:rsidRPr="0058085E">
              <w:rPr>
                <w:rFonts w:ascii="Calibri" w:eastAsia="Calibri" w:hAnsi="Calibri" w:cs="Calibri"/>
                <w:b/>
              </w:rPr>
              <w:t>Rückerstattung des Beitrags von:</w:t>
            </w:r>
          </w:p>
          <w:p w14:paraId="6FE7B08A" w14:textId="66C010E4" w:rsidR="007D2546" w:rsidRPr="007D2546" w:rsidRDefault="007D2546" w:rsidP="007D2546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D2546">
              <w:rPr>
                <w:rFonts w:ascii="Calibri" w:eastAsia="Calibri" w:hAnsi="Calibri" w:cs="Calibri"/>
              </w:rPr>
              <w:t>Leonie Pitz, Sophia Reitmayer, Luisa Bohn, Sophie Dausner</w:t>
            </w:r>
          </w:p>
          <w:p w14:paraId="266C8370" w14:textId="77777777" w:rsidR="007D2546" w:rsidRPr="00A35E14" w:rsidRDefault="007D2546" w:rsidP="007D2546">
            <w:pPr>
              <w:rPr>
                <w:rFonts w:ascii="Calibri" w:eastAsia="Calibri" w:hAnsi="Calibri" w:cs="Calibri"/>
                <w:b/>
                <w:bCs/>
              </w:rPr>
            </w:pPr>
            <w:r w:rsidRPr="00A35E14">
              <w:rPr>
                <w:rFonts w:ascii="Calibri" w:eastAsia="Calibri" w:hAnsi="Calibri" w:cs="Calibri"/>
                <w:b/>
                <w:bCs/>
              </w:rPr>
              <w:t>Abstimmung:</w:t>
            </w:r>
          </w:p>
          <w:p w14:paraId="3E84B704" w14:textId="0916B587" w:rsidR="0064390B" w:rsidRPr="007D2546" w:rsidRDefault="007D2546" w:rsidP="007D2546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A35E14">
              <w:rPr>
                <w:rFonts w:ascii="Calibri" w:eastAsia="Calibri" w:hAnsi="Calibri" w:cs="Calibri"/>
                <w:b/>
              </w:rPr>
              <w:t>Einstimmig angenommen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014AB1CC" w:rsidR="00293413" w:rsidRPr="00C93A85" w:rsidRDefault="00293413" w:rsidP="00C93A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299383FA" w:rsidR="00293413" w:rsidRPr="00AF5014" w:rsidRDefault="00293413" w:rsidP="000C1764">
            <w:pPr>
              <w:rPr>
                <w:rFonts w:ascii="Calibri" w:eastAsia="Calibri" w:hAnsi="Calibri" w:cs="Calibri"/>
              </w:rPr>
            </w:pPr>
          </w:p>
        </w:tc>
      </w:tr>
    </w:tbl>
    <w:p w14:paraId="7FEB3CAE" w14:textId="77777777" w:rsidR="00293413" w:rsidRPr="005762F2" w:rsidRDefault="00293413" w:rsidP="00280A3C">
      <w:pPr>
        <w:rPr>
          <w:rFonts w:ascii="Calibri" w:hAnsi="Calibri" w:cs="Calibri"/>
        </w:rPr>
      </w:pPr>
    </w:p>
    <w:p w14:paraId="35AEB4EC" w14:textId="276CFF0D" w:rsidR="00420CE9" w:rsidRPr="00594AB1" w:rsidRDefault="00420CE9" w:rsidP="00420CE9">
      <w:pPr>
        <w:pStyle w:val="berschrift2"/>
      </w:pPr>
      <w:bookmarkStart w:id="10" w:name="_Toc121765640"/>
      <w:r w:rsidRPr="00594AB1">
        <w:t xml:space="preserve">TOP </w:t>
      </w:r>
      <w:r w:rsidR="00F12ED3">
        <w:t>7</w:t>
      </w:r>
      <w:r w:rsidR="003D4FCC">
        <w:t xml:space="preserve"> </w:t>
      </w:r>
      <w:r w:rsidR="0066304C">
        <w:t>Wintermarkt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12ED3" w:rsidRPr="00AF5014" w14:paraId="6D63507B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C7" w14:textId="34458804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B2E2" w14:textId="1B814D06" w:rsidR="00F12ED3" w:rsidRPr="00AF5014" w:rsidRDefault="00F12ED3" w:rsidP="00F12ED3">
            <w:pPr>
              <w:rPr>
                <w:rFonts w:ascii="Calibri" w:hAnsi="Calibri" w:cs="Calibri"/>
              </w:rPr>
            </w:pPr>
          </w:p>
        </w:tc>
      </w:tr>
      <w:tr w:rsidR="00F12ED3" w:rsidRPr="00AF5014" w14:paraId="7F521F1F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D9F1" w14:textId="77777777" w:rsidR="00F12ED3" w:rsidRPr="00AF5014" w:rsidRDefault="00F12ED3" w:rsidP="00F12ED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3FFA7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741B" w14:textId="43A782C4" w:rsidR="00576A13" w:rsidRDefault="0066304C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ön wäre es, wenn noch Personen von der Fachschaft einen Stand auf dem Wintermarkt machen könnten; momentan haben wir nur eine Anmeldung</w:t>
            </w:r>
          </w:p>
          <w:p w14:paraId="6149D93C" w14:textId="77777777" w:rsidR="0066304C" w:rsidRDefault="0066304C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könnten Dinge aus dem Fachschaftskeller verschenken, wir haben noch viel von verschiedensten Ersti-Tüten übrig</w:t>
            </w:r>
          </w:p>
          <w:p w14:paraId="06D2CDBB" w14:textId="77777777" w:rsidR="0066304C" w:rsidRDefault="0066304C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 paar Personen werden noch angefragt</w:t>
            </w:r>
          </w:p>
          <w:p w14:paraId="50E7A5D0" w14:textId="77777777" w:rsidR="0066304C" w:rsidRDefault="0066304C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ch Backwaren sind erwünscht, die können auch von anderen Personen verkauft werden</w:t>
            </w:r>
          </w:p>
          <w:p w14:paraId="08BAD68F" w14:textId="77777777" w:rsidR="0066304C" w:rsidRDefault="0066304C" w:rsidP="0066304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ird einen Stand mit Makramee-Garn DIY geben</w:t>
            </w:r>
          </w:p>
          <w:p w14:paraId="3C107BA8" w14:textId="77777777" w:rsidR="0066304C" w:rsidRDefault="0066304C" w:rsidP="0037331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nzierung aus QS-Mitteln</w:t>
            </w:r>
            <w:r w:rsidR="00373317">
              <w:rPr>
                <w:rFonts w:ascii="Calibri" w:eastAsia="Calibri" w:hAnsi="Calibri" w:cs="Calibri"/>
              </w:rPr>
              <w:t>: wir brauchen Material für Bastelstände; Pinsel sind noch im FS-Keller</w:t>
            </w:r>
          </w:p>
          <w:p w14:paraId="285CE8A0" w14:textId="77777777" w:rsidR="00373317" w:rsidRDefault="00373317" w:rsidP="0037331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ne noch Werbung für den Wintermarkt und selbst vorbeikommen</w:t>
            </w:r>
          </w:p>
          <w:p w14:paraId="7F310D55" w14:textId="77777777" w:rsidR="00373317" w:rsidRDefault="00373317" w:rsidP="0037331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r von der FS kann Glühwein und Kinderpunsch verkaufen und aufbauen? Verkaufen: Amélie; Aufbau: </w:t>
            </w:r>
          </w:p>
          <w:p w14:paraId="2BE9B4C9" w14:textId="77777777" w:rsidR="003C404A" w:rsidRDefault="003C404A" w:rsidP="0037331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Übungsräume sind reserviert</w:t>
            </w:r>
          </w:p>
          <w:p w14:paraId="60DBD545" w14:textId="77777777" w:rsidR="003C404A" w:rsidRDefault="003C404A" w:rsidP="0037331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bung auf Instagram: Wintermarkt ab 17 Uhr, Ausschank ab 19:15, Film Feuerzangenbowle beginnt um 20 Uhr</w:t>
            </w:r>
          </w:p>
          <w:p w14:paraId="1F61A05F" w14:textId="2741CB3C" w:rsidR="003C404A" w:rsidRPr="003C404A" w:rsidRDefault="003C404A" w:rsidP="003C404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ffelteig für</w:t>
            </w:r>
            <w:r w:rsidR="00813D62">
              <w:rPr>
                <w:rFonts w:ascii="Calibri" w:eastAsia="Calibri" w:hAnsi="Calibri" w:cs="Calibri"/>
              </w:rPr>
              <w:t xml:space="preserve"> etwa </w:t>
            </w:r>
            <w:r w:rsidR="003F2927">
              <w:rPr>
                <w:rFonts w:ascii="Calibri" w:eastAsia="Calibri" w:hAnsi="Calibri" w:cs="Calibri"/>
              </w:rPr>
              <w:t>80</w:t>
            </w:r>
            <w:r w:rsidR="00813D62">
              <w:rPr>
                <w:rFonts w:ascii="Calibri" w:eastAsia="Calibri" w:hAnsi="Calibri" w:cs="Calibri"/>
              </w:rPr>
              <w:t xml:space="preserve"> Waffeln für</w:t>
            </w:r>
            <w:r>
              <w:rPr>
                <w:rFonts w:ascii="Calibri" w:eastAsia="Calibri" w:hAnsi="Calibri" w:cs="Calibri"/>
              </w:rPr>
              <w:t xml:space="preserve"> die Feuerzangenbowle</w:t>
            </w:r>
            <w:r w:rsidR="003F2927">
              <w:rPr>
                <w:rFonts w:ascii="Calibri" w:eastAsia="Calibri" w:hAnsi="Calibri" w:cs="Calibri"/>
              </w:rPr>
              <w:t xml:space="preserve"> und Puderzucker</w:t>
            </w:r>
            <w:r>
              <w:rPr>
                <w:rFonts w:ascii="Calibri" w:eastAsia="Calibri" w:hAnsi="Calibri" w:cs="Calibri"/>
              </w:rPr>
              <w:t>: Antonia</w:t>
            </w:r>
          </w:p>
        </w:tc>
      </w:tr>
      <w:tr w:rsidR="00F12ED3" w:rsidRPr="00006B94" w14:paraId="07CC17CA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D476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16F" w14:textId="7575C556" w:rsidR="00576A13" w:rsidRPr="00452271" w:rsidRDefault="00576A13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7C81" w14:textId="05E325FE" w:rsidR="00576A13" w:rsidRPr="00006B94" w:rsidRDefault="00576A13" w:rsidP="00F12ED3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794140B3" w14:textId="2F4F26B6" w:rsidR="00366F44" w:rsidRPr="00006B94" w:rsidRDefault="00366F44">
      <w:pPr>
        <w:rPr>
          <w:rFonts w:ascii="Calibri" w:eastAsia="Calibri" w:hAnsi="Calibri" w:cs="Calibri"/>
          <w:lang w:val="es-ES"/>
        </w:rPr>
      </w:pPr>
    </w:p>
    <w:p w14:paraId="14789AB7" w14:textId="55B714F1" w:rsidR="009C6969" w:rsidRPr="00594AB1" w:rsidRDefault="009C6969" w:rsidP="009C6969">
      <w:pPr>
        <w:pStyle w:val="berschrift2"/>
      </w:pPr>
      <w:bookmarkStart w:id="11" w:name="_Toc121765641"/>
      <w:r w:rsidRPr="00594AB1">
        <w:t xml:space="preserve">TOP </w:t>
      </w:r>
      <w:r>
        <w:t xml:space="preserve">8 </w:t>
      </w:r>
      <w:r w:rsidR="003F2927">
        <w:t>QSM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0AEAE58D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1746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CC7E" w14:textId="047866EC" w:rsidR="009C6969" w:rsidRPr="00AF5014" w:rsidRDefault="00A02CE5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stes Treffen für die neue Kommission</w:t>
            </w:r>
          </w:p>
        </w:tc>
      </w:tr>
      <w:tr w:rsidR="009C6969" w:rsidRPr="00AF5014" w14:paraId="55174BB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1BBA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7B58FAD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1D39" w14:textId="77777777" w:rsidR="00792D9B" w:rsidRDefault="00A02CE5" w:rsidP="00792D9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gen, Dienstag, 13.12.22 13 bis 14 Uhr</w:t>
            </w:r>
          </w:p>
          <w:p w14:paraId="0368F2F6" w14:textId="77777777" w:rsidR="00A02CE5" w:rsidRDefault="00A02CE5" w:rsidP="00792D9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 wird abgestimmt: Seminare für das Sommersemester</w:t>
            </w:r>
          </w:p>
          <w:p w14:paraId="5CBA9D3D" w14:textId="77777777" w:rsidR="00A02CE5" w:rsidRDefault="00A02CE5" w:rsidP="00792D9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hr Kapazitäten in der A&amp;O und Bereichen des OBAC Masters: es gibt wenig Seminare in der A&amp;O, vor allem fällt eine Stelle weg</w:t>
            </w:r>
          </w:p>
          <w:p w14:paraId="36C5752B" w14:textId="77777777" w:rsidR="00A02CE5" w:rsidRDefault="00A02CE5" w:rsidP="00792D9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 sind die regulären Qualitätssicherungsmittel? Wir bekommen jährlich Geld um die Lehre zu verbessern und haben davon die IB finanziert (fällt jetzt weg), die Methodenlehre und einige Seminare</w:t>
            </w:r>
          </w:p>
          <w:p w14:paraId="6B55C945" w14:textId="023D8877" w:rsidR="00A02CE5" w:rsidRPr="00792D9B" w:rsidRDefault="00A02CE5" w:rsidP="00792D9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demiebedingte Sondermittel: Wir können pandemiebedingte Defizite damit ausgleichen: Vorschlag</w:t>
            </w:r>
          </w:p>
        </w:tc>
      </w:tr>
      <w:tr w:rsidR="009C6969" w:rsidRPr="00AF5014" w14:paraId="6F6AD9A0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5177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45F4" w14:textId="34DB18B0" w:rsidR="009C6969" w:rsidRPr="00452271" w:rsidRDefault="009C6969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8812" w14:textId="54C6FFB8" w:rsidR="009C6969" w:rsidRPr="00AF5014" w:rsidRDefault="009C6969" w:rsidP="00BB7E1E">
            <w:pPr>
              <w:rPr>
                <w:rFonts w:ascii="Calibri" w:eastAsia="Calibri" w:hAnsi="Calibri" w:cs="Calibri"/>
              </w:rPr>
            </w:pPr>
          </w:p>
        </w:tc>
      </w:tr>
    </w:tbl>
    <w:p w14:paraId="1A218B7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2B77680C" w14:textId="103FD2EA" w:rsidR="009C6969" w:rsidRPr="00594AB1" w:rsidRDefault="009C6969" w:rsidP="009C6969">
      <w:pPr>
        <w:pStyle w:val="berschrift2"/>
      </w:pPr>
      <w:bookmarkStart w:id="12" w:name="_Toc121765642"/>
      <w:r w:rsidRPr="00594AB1">
        <w:t xml:space="preserve">TOP </w:t>
      </w:r>
      <w:r>
        <w:t xml:space="preserve">9 </w:t>
      </w:r>
      <w:r w:rsidR="00A02CE5">
        <w:t>PsychoPath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49453433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4FDB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4093" w14:textId="3ACA1294" w:rsidR="009C6969" w:rsidRPr="00AF5014" w:rsidRDefault="007D2F77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ue Ausgabe nur online oder auch als Druckausgabe</w:t>
            </w:r>
          </w:p>
        </w:tc>
      </w:tr>
      <w:tr w:rsidR="009C6969" w:rsidRPr="00AF5014" w14:paraId="65DEFC69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879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57F12E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D504" w14:textId="77777777" w:rsidR="00E22933" w:rsidRDefault="007D2F77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 Februar kommt die </w:t>
            </w:r>
            <w:r w:rsidR="00202627">
              <w:rPr>
                <w:rFonts w:ascii="Calibri" w:eastAsia="Calibri" w:hAnsi="Calibri" w:cs="Calibri"/>
              </w:rPr>
              <w:t>neue Ausgabe des PsychoPaths</w:t>
            </w:r>
          </w:p>
          <w:p w14:paraId="553CF325" w14:textId="77777777" w:rsidR="00202627" w:rsidRDefault="00202627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llen wir die Ausgabe als Print-Ausgabe?</w:t>
            </w:r>
          </w:p>
          <w:p w14:paraId="57049542" w14:textId="42A0255C" w:rsidR="00202627" w:rsidRPr="00293413" w:rsidRDefault="00202627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in, Online reicht, wir machen dann Werbung dafür</w:t>
            </w:r>
          </w:p>
        </w:tc>
      </w:tr>
      <w:tr w:rsidR="009C6969" w:rsidRPr="00AF5014" w14:paraId="0BBA9D1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368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2EC8" w14:textId="1B4AB0DF" w:rsidR="009C6969" w:rsidRPr="00452271" w:rsidRDefault="009C6969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DC6" w14:textId="1B701BD4" w:rsidR="00EF17B1" w:rsidRPr="00E22933" w:rsidRDefault="00EF17B1" w:rsidP="00E2293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</w:p>
        </w:tc>
      </w:tr>
    </w:tbl>
    <w:p w14:paraId="0A8CE737" w14:textId="5A8EED50" w:rsidR="00420CE9" w:rsidRDefault="00420CE9">
      <w:pPr>
        <w:rPr>
          <w:rFonts w:ascii="Calibri" w:eastAsia="Calibri" w:hAnsi="Calibri" w:cs="Calibri"/>
        </w:rPr>
      </w:pPr>
    </w:p>
    <w:p w14:paraId="5A61471F" w14:textId="58195FFF" w:rsidR="009C6969" w:rsidRPr="00594AB1" w:rsidRDefault="009C6969" w:rsidP="009C6969">
      <w:pPr>
        <w:pStyle w:val="berschrift2"/>
      </w:pPr>
      <w:bookmarkStart w:id="13" w:name="_Toc121765643"/>
      <w:r w:rsidRPr="00594AB1">
        <w:t xml:space="preserve">TOP </w:t>
      </w:r>
      <w:r>
        <w:t xml:space="preserve">10 </w:t>
      </w:r>
      <w:r w:rsidR="007D2F77">
        <w:t>Fachschaftsschild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7E616AEA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6B0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8364" w14:textId="34A76EBF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</w:tr>
      <w:tr w:rsidR="009C6969" w:rsidRPr="00AF5014" w14:paraId="7CD45E9A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A02B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C099EA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E280" w14:textId="03B7F24A" w:rsidR="00487805" w:rsidRPr="007D2F77" w:rsidRDefault="007D2F77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Unser Fachschaftsschild kann man kaum mehr lesen und kann neu übermalt werden</w:t>
            </w:r>
          </w:p>
          <w:p w14:paraId="2D0B96A0" w14:textId="77777777" w:rsidR="007D2F77" w:rsidRPr="007D2F77" w:rsidRDefault="007D2F77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Außerdem hat Jakob einen Briefkasten gebaut, den wir als Kummerkasten aufbauen können -&gt; Hausmeister fragen, wo wir den gut aufbauen können</w:t>
            </w:r>
          </w:p>
          <w:p w14:paraId="06DD8F70" w14:textId="00765C16" w:rsidR="007D2F77" w:rsidRPr="001131A2" w:rsidRDefault="007D2F77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child für den Briefkasten und Briefkasten gestaltet Annalena</w:t>
            </w:r>
          </w:p>
        </w:tc>
      </w:tr>
      <w:tr w:rsidR="009C6969" w:rsidRPr="00AF5014" w14:paraId="222C5334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2C82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6D17" w14:textId="22C883C9" w:rsidR="009C6969" w:rsidRPr="00452271" w:rsidRDefault="009C6969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DA8D" w14:textId="7326DA7D" w:rsidR="009C6969" w:rsidRPr="00AF5014" w:rsidRDefault="007D2F77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ine, Ronja</w:t>
            </w:r>
          </w:p>
        </w:tc>
      </w:tr>
    </w:tbl>
    <w:p w14:paraId="38330914" w14:textId="0B3797F6" w:rsidR="00420CE9" w:rsidRDefault="00420CE9">
      <w:pPr>
        <w:rPr>
          <w:rFonts w:ascii="Calibri" w:eastAsia="Calibri" w:hAnsi="Calibri" w:cs="Calibri"/>
        </w:rPr>
      </w:pPr>
    </w:p>
    <w:p w14:paraId="77D0B326" w14:textId="3C909D55" w:rsidR="001131A2" w:rsidRPr="00594AB1" w:rsidRDefault="001131A2" w:rsidP="001131A2">
      <w:pPr>
        <w:pStyle w:val="berschrift2"/>
      </w:pPr>
      <w:bookmarkStart w:id="14" w:name="_Toc121765644"/>
      <w:r w:rsidRPr="00594AB1">
        <w:t xml:space="preserve">TOP </w:t>
      </w:r>
      <w:r>
        <w:t>11</w:t>
      </w:r>
      <w:r w:rsidR="00C630FA">
        <w:t xml:space="preserve"> </w:t>
      </w:r>
      <w:r w:rsidR="007D2F77">
        <w:t>Wahlen anmelden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1131A2" w:rsidRPr="00AF5014" w14:paraId="1513E52A" w14:textId="77777777" w:rsidTr="00EC5F1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A9F3" w14:textId="77777777" w:rsidR="001131A2" w:rsidRPr="00AF5014" w:rsidRDefault="001131A2" w:rsidP="00EC5F1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8D8A" w14:textId="04F6C09F" w:rsidR="001131A2" w:rsidRPr="00AF5014" w:rsidRDefault="007D2F77" w:rsidP="00EC5F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r müssen heute noch die Wahlen anmelden</w:t>
            </w:r>
          </w:p>
        </w:tc>
      </w:tr>
      <w:tr w:rsidR="001131A2" w:rsidRPr="00AF5014" w14:paraId="5D8AB355" w14:textId="77777777" w:rsidTr="00EC5F1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43AA" w14:textId="77777777" w:rsidR="001131A2" w:rsidRPr="00AF5014" w:rsidRDefault="001131A2" w:rsidP="00EC5F1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6FAE91" w14:textId="77777777" w:rsidR="001131A2" w:rsidRPr="00AF5014" w:rsidRDefault="001131A2" w:rsidP="00EC5F1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371D" w14:textId="77777777" w:rsidR="00F770B0" w:rsidRDefault="007D2F77" w:rsidP="00EC5F1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für brauchen wir zwei Personen</w:t>
            </w:r>
          </w:p>
          <w:p w14:paraId="3D2F6035" w14:textId="33755084" w:rsidR="007D2F77" w:rsidRPr="00293413" w:rsidRDefault="007D2F77" w:rsidP="00EC5F1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mélie und </w:t>
            </w:r>
            <w:r w:rsidR="00202627">
              <w:rPr>
                <w:rFonts w:ascii="Calibri" w:eastAsia="Calibri" w:hAnsi="Calibri" w:cs="Calibri"/>
              </w:rPr>
              <w:t>Antonia Hamm erklären sich bereit</w:t>
            </w:r>
          </w:p>
        </w:tc>
      </w:tr>
      <w:tr w:rsidR="001131A2" w:rsidRPr="00AF5014" w14:paraId="517D2FE1" w14:textId="77777777" w:rsidTr="00EC5F1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BB2B" w14:textId="77777777" w:rsidR="001131A2" w:rsidRPr="00AF5014" w:rsidRDefault="001131A2" w:rsidP="00EC5F1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F1AB1" w14:textId="16DB562D" w:rsidR="006F3C60" w:rsidRPr="006F3C60" w:rsidRDefault="00202627" w:rsidP="00EC5F1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Online-Wahlen anm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C960" w14:textId="5DAE8F38" w:rsidR="001131A2" w:rsidRPr="00AF5014" w:rsidRDefault="00A462F2" w:rsidP="00EC5F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</w:t>
            </w:r>
            <w:r w:rsidR="00202627"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</w:rPr>
              <w:t>lie</w:t>
            </w:r>
          </w:p>
        </w:tc>
      </w:tr>
    </w:tbl>
    <w:p w14:paraId="6ECD707C" w14:textId="77777777" w:rsidR="009C6969" w:rsidRDefault="009C6969">
      <w:pPr>
        <w:rPr>
          <w:rFonts w:ascii="Calibri" w:eastAsia="Calibri" w:hAnsi="Calibri" w:cs="Calibri"/>
        </w:rPr>
      </w:pPr>
    </w:p>
    <w:p w14:paraId="557648C2" w14:textId="77777777" w:rsidR="00D41C5E" w:rsidRDefault="00D41C5E">
      <w:pPr>
        <w:rPr>
          <w:rFonts w:ascii="Calibri" w:eastAsia="Calibri" w:hAnsi="Calibri" w:cs="Calibri"/>
        </w:rPr>
      </w:pPr>
    </w:p>
    <w:p w14:paraId="440DC677" w14:textId="40B48102" w:rsidR="006A29F1" w:rsidRPr="00AF5014" w:rsidRDefault="009562C8" w:rsidP="00CD2F36">
      <w:pPr>
        <w:pStyle w:val="berschrift2"/>
      </w:pPr>
      <w:bookmarkStart w:id="15" w:name="_Toc11"/>
      <w:bookmarkStart w:id="16" w:name="_Toc121765645"/>
      <w:r w:rsidRPr="00AF5014">
        <w:t xml:space="preserve">TOP </w:t>
      </w:r>
      <w:r w:rsidR="001D036E">
        <w:t>20</w:t>
      </w:r>
      <w:r w:rsidRPr="00AF5014">
        <w:t xml:space="preserve"> Bestimmung der Sitzungsleitung für die nächste FS-Vollversammlung</w:t>
      </w:r>
      <w:bookmarkEnd w:id="15"/>
      <w:bookmarkEnd w:id="16"/>
    </w:p>
    <w:p w14:paraId="5F83920E" w14:textId="2883C5D4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Vollversammlung um</w:t>
      </w:r>
      <w:r w:rsidR="00D41C5E">
        <w:rPr>
          <w:rFonts w:ascii="Calibri" w:eastAsia="Calibri" w:hAnsi="Calibri" w:cs="Calibri"/>
        </w:rPr>
        <w:t xml:space="preserve"> 19:</w:t>
      </w:r>
      <w:r w:rsidR="007D2F77">
        <w:rPr>
          <w:rFonts w:ascii="Calibri" w:eastAsia="Calibri" w:hAnsi="Calibri" w:cs="Calibri"/>
        </w:rPr>
        <w:t>15</w:t>
      </w:r>
      <w:r w:rsidR="00401CAA" w:rsidRPr="00401CAA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2A98AEEF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>Die nächste Fachschafts</w:t>
      </w:r>
      <w:r w:rsidR="00037512">
        <w:rPr>
          <w:rFonts w:ascii="Calibri" w:eastAsia="Calibri" w:hAnsi="Calibri" w:cs="Calibri"/>
          <w:color w:val="auto"/>
        </w:rPr>
        <w:t>s</w:t>
      </w:r>
      <w:r w:rsidRPr="00AF5014">
        <w:rPr>
          <w:rFonts w:ascii="Calibri" w:eastAsia="Calibri" w:hAnsi="Calibri" w:cs="Calibri"/>
          <w:color w:val="auto"/>
        </w:rPr>
        <w:t>itzung wird am</w:t>
      </w:r>
      <w:r w:rsidR="005B7370">
        <w:rPr>
          <w:rFonts w:ascii="Calibri" w:eastAsia="Calibri" w:hAnsi="Calibri" w:cs="Calibri"/>
          <w:color w:val="auto"/>
        </w:rPr>
        <w:t xml:space="preserve"> 1</w:t>
      </w:r>
      <w:r w:rsidR="007D2F77">
        <w:rPr>
          <w:rFonts w:ascii="Calibri" w:eastAsia="Calibri" w:hAnsi="Calibri" w:cs="Calibri"/>
          <w:color w:val="auto"/>
        </w:rPr>
        <w:t>9</w:t>
      </w:r>
      <w:r w:rsidR="005B7370">
        <w:rPr>
          <w:rFonts w:ascii="Calibri" w:eastAsia="Calibri" w:hAnsi="Calibri" w:cs="Calibri"/>
          <w:color w:val="auto"/>
        </w:rPr>
        <w:t xml:space="preserve">.12.2022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037512">
        <w:rPr>
          <w:rFonts w:ascii="Calibri" w:eastAsia="Calibri" w:hAnsi="Calibri" w:cs="Calibri"/>
        </w:rPr>
        <w:t>am Institut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4EE4B01D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5B7370">
        <w:rPr>
          <w:rFonts w:ascii="Calibri" w:eastAsia="Calibri" w:hAnsi="Calibri" w:cs="Calibri"/>
        </w:rPr>
        <w:t xml:space="preserve"> </w:t>
      </w:r>
      <w:r w:rsidR="007D2F77">
        <w:rPr>
          <w:rFonts w:ascii="Calibri" w:eastAsia="Calibri" w:hAnsi="Calibri" w:cs="Calibri"/>
        </w:rPr>
        <w:t>Chiara</w:t>
      </w:r>
    </w:p>
    <w:p w14:paraId="7C65A37D" w14:textId="4E97C346" w:rsidR="005762F2" w:rsidRPr="007D2F77" w:rsidRDefault="00C812A0" w:rsidP="009C793A">
      <w:pPr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>Protokoll:</w:t>
      </w:r>
      <w:r w:rsidR="005B7370">
        <w:rPr>
          <w:rFonts w:ascii="Calibri" w:eastAsia="Calibri" w:hAnsi="Calibri" w:cs="Calibri"/>
        </w:rPr>
        <w:t xml:space="preserve"> </w:t>
      </w:r>
      <w:r w:rsidR="007D2F77">
        <w:rPr>
          <w:rFonts w:ascii="Calibri" w:eastAsia="Calibri" w:hAnsi="Calibri" w:cs="Calibri"/>
        </w:rPr>
        <w:t>Amélie</w:t>
      </w:r>
    </w:p>
    <w:sectPr w:rsidR="005762F2" w:rsidRPr="007D2F7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8F04" w14:textId="77777777" w:rsidR="006063A7" w:rsidRDefault="006063A7">
      <w:r>
        <w:separator/>
      </w:r>
    </w:p>
  </w:endnote>
  <w:endnote w:type="continuationSeparator" w:id="0">
    <w:p w14:paraId="20C36B9B" w14:textId="77777777" w:rsidR="006063A7" w:rsidRDefault="0060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CC98" w14:textId="77777777" w:rsidR="006063A7" w:rsidRDefault="006063A7">
      <w:r>
        <w:separator/>
      </w:r>
    </w:p>
  </w:footnote>
  <w:footnote w:type="continuationSeparator" w:id="0">
    <w:p w14:paraId="75435DDE" w14:textId="77777777" w:rsidR="006063A7" w:rsidRDefault="0060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7DB13767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>Protokoll zur Fachschafts-Vollversammlung der Studienfachschaft Psychologie am</w:t>
    </w:r>
    <w:r w:rsidR="00576A13">
      <w:rPr>
        <w:rFonts w:ascii="Calibri Light" w:eastAsia="Calibri Light" w:hAnsi="Calibri Light" w:cs="Calibri Light"/>
        <w:sz w:val="28"/>
        <w:szCs w:val="28"/>
      </w:rPr>
      <w:t xml:space="preserve"> </w:t>
    </w:r>
    <w:r w:rsidR="0064390B">
      <w:rPr>
        <w:rFonts w:ascii="Calibri Light" w:eastAsia="Calibri Light" w:hAnsi="Calibri Light" w:cs="Calibri Light"/>
        <w:sz w:val="28"/>
        <w:szCs w:val="28"/>
      </w:rPr>
      <w:t>12</w:t>
    </w:r>
    <w:r w:rsidR="00576A13">
      <w:rPr>
        <w:rFonts w:ascii="Calibri Light" w:eastAsia="Calibri Light" w:hAnsi="Calibri Light" w:cs="Calibri Light"/>
        <w:sz w:val="28"/>
        <w:szCs w:val="28"/>
      </w:rPr>
      <w:t>.1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000000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3E70"/>
    <w:multiLevelType w:val="hybridMultilevel"/>
    <w:tmpl w:val="118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820235">
    <w:abstractNumId w:val="3"/>
  </w:num>
  <w:num w:numId="2" w16cid:durableId="474491821">
    <w:abstractNumId w:val="0"/>
  </w:num>
  <w:num w:numId="3" w16cid:durableId="1536305221">
    <w:abstractNumId w:val="4"/>
  </w:num>
  <w:num w:numId="4" w16cid:durableId="1737819853">
    <w:abstractNumId w:val="2"/>
  </w:num>
  <w:num w:numId="5" w16cid:durableId="1568111477">
    <w:abstractNumId w:val="16"/>
  </w:num>
  <w:num w:numId="6" w16cid:durableId="1587228538">
    <w:abstractNumId w:val="15"/>
  </w:num>
  <w:num w:numId="7" w16cid:durableId="1888755421">
    <w:abstractNumId w:val="25"/>
  </w:num>
  <w:num w:numId="8" w16cid:durableId="2042395493">
    <w:abstractNumId w:val="29"/>
  </w:num>
  <w:num w:numId="9" w16cid:durableId="120270936">
    <w:abstractNumId w:val="5"/>
  </w:num>
  <w:num w:numId="10" w16cid:durableId="136925078">
    <w:abstractNumId w:val="33"/>
  </w:num>
  <w:num w:numId="11" w16cid:durableId="1810320154">
    <w:abstractNumId w:val="26"/>
  </w:num>
  <w:num w:numId="12" w16cid:durableId="874074785">
    <w:abstractNumId w:val="14"/>
  </w:num>
  <w:num w:numId="13" w16cid:durableId="871653312">
    <w:abstractNumId w:val="12"/>
  </w:num>
  <w:num w:numId="14" w16cid:durableId="1706951403">
    <w:abstractNumId w:val="35"/>
  </w:num>
  <w:num w:numId="15" w16cid:durableId="1617835685">
    <w:abstractNumId w:val="34"/>
  </w:num>
  <w:num w:numId="16" w16cid:durableId="317928335">
    <w:abstractNumId w:val="7"/>
  </w:num>
  <w:num w:numId="17" w16cid:durableId="586768326">
    <w:abstractNumId w:val="11"/>
  </w:num>
  <w:num w:numId="18" w16cid:durableId="54012459">
    <w:abstractNumId w:val="6"/>
  </w:num>
  <w:num w:numId="19" w16cid:durableId="1343429624">
    <w:abstractNumId w:val="17"/>
  </w:num>
  <w:num w:numId="20" w16cid:durableId="546456097">
    <w:abstractNumId w:val="10"/>
  </w:num>
  <w:num w:numId="21" w16cid:durableId="1463378627">
    <w:abstractNumId w:val="1"/>
  </w:num>
  <w:num w:numId="22" w16cid:durableId="405348426">
    <w:abstractNumId w:val="30"/>
  </w:num>
  <w:num w:numId="23" w16cid:durableId="941498119">
    <w:abstractNumId w:val="22"/>
  </w:num>
  <w:num w:numId="24" w16cid:durableId="1223518689">
    <w:abstractNumId w:val="31"/>
  </w:num>
  <w:num w:numId="25" w16cid:durableId="1407144183">
    <w:abstractNumId w:val="18"/>
  </w:num>
  <w:num w:numId="26" w16cid:durableId="1176729835">
    <w:abstractNumId w:val="19"/>
  </w:num>
  <w:num w:numId="27" w16cid:durableId="1910386098">
    <w:abstractNumId w:val="24"/>
  </w:num>
  <w:num w:numId="28" w16cid:durableId="890649475">
    <w:abstractNumId w:val="32"/>
  </w:num>
  <w:num w:numId="29" w16cid:durableId="1502311226">
    <w:abstractNumId w:val="20"/>
  </w:num>
  <w:num w:numId="30" w16cid:durableId="432939203">
    <w:abstractNumId w:val="9"/>
  </w:num>
  <w:num w:numId="31" w16cid:durableId="734668715">
    <w:abstractNumId w:val="13"/>
  </w:num>
  <w:num w:numId="32" w16cid:durableId="1004211079">
    <w:abstractNumId w:val="28"/>
  </w:num>
  <w:num w:numId="33" w16cid:durableId="1426538656">
    <w:abstractNumId w:val="21"/>
  </w:num>
  <w:num w:numId="34" w16cid:durableId="1023360269">
    <w:abstractNumId w:val="23"/>
  </w:num>
  <w:num w:numId="35" w16cid:durableId="399862825">
    <w:abstractNumId w:val="8"/>
  </w:num>
  <w:num w:numId="36" w16cid:durableId="164050096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6B94"/>
    <w:rsid w:val="00011F97"/>
    <w:rsid w:val="00017534"/>
    <w:rsid w:val="0003213C"/>
    <w:rsid w:val="00037512"/>
    <w:rsid w:val="00054767"/>
    <w:rsid w:val="000722FE"/>
    <w:rsid w:val="00087D31"/>
    <w:rsid w:val="00090C7B"/>
    <w:rsid w:val="000A0986"/>
    <w:rsid w:val="000D6477"/>
    <w:rsid w:val="001131A2"/>
    <w:rsid w:val="00115B73"/>
    <w:rsid w:val="00115F81"/>
    <w:rsid w:val="00131A18"/>
    <w:rsid w:val="00151E97"/>
    <w:rsid w:val="00156B22"/>
    <w:rsid w:val="00156F98"/>
    <w:rsid w:val="00162658"/>
    <w:rsid w:val="00162D98"/>
    <w:rsid w:val="001738C7"/>
    <w:rsid w:val="00190165"/>
    <w:rsid w:val="001C1E18"/>
    <w:rsid w:val="001D036E"/>
    <w:rsid w:val="001D0BF8"/>
    <w:rsid w:val="001E26FC"/>
    <w:rsid w:val="001E3507"/>
    <w:rsid w:val="00202627"/>
    <w:rsid w:val="002077F0"/>
    <w:rsid w:val="00215AF8"/>
    <w:rsid w:val="00215C98"/>
    <w:rsid w:val="00220FAC"/>
    <w:rsid w:val="0022107D"/>
    <w:rsid w:val="00231CA8"/>
    <w:rsid w:val="00235F12"/>
    <w:rsid w:val="002410B1"/>
    <w:rsid w:val="00246085"/>
    <w:rsid w:val="00252D02"/>
    <w:rsid w:val="00256BB4"/>
    <w:rsid w:val="00260A52"/>
    <w:rsid w:val="00280A3C"/>
    <w:rsid w:val="00293413"/>
    <w:rsid w:val="002A7B47"/>
    <w:rsid w:val="002C243C"/>
    <w:rsid w:val="002E4BB1"/>
    <w:rsid w:val="003143E7"/>
    <w:rsid w:val="003154F2"/>
    <w:rsid w:val="00316E63"/>
    <w:rsid w:val="00317696"/>
    <w:rsid w:val="00317870"/>
    <w:rsid w:val="00322980"/>
    <w:rsid w:val="003232C2"/>
    <w:rsid w:val="003341A6"/>
    <w:rsid w:val="00361531"/>
    <w:rsid w:val="00366F44"/>
    <w:rsid w:val="00373317"/>
    <w:rsid w:val="003C3E7F"/>
    <w:rsid w:val="003C404A"/>
    <w:rsid w:val="003D4FCC"/>
    <w:rsid w:val="003E29F1"/>
    <w:rsid w:val="003E5282"/>
    <w:rsid w:val="003F285C"/>
    <w:rsid w:val="003F2927"/>
    <w:rsid w:val="003F3F3C"/>
    <w:rsid w:val="003F645E"/>
    <w:rsid w:val="003F6F59"/>
    <w:rsid w:val="00401CAA"/>
    <w:rsid w:val="00401E89"/>
    <w:rsid w:val="00420CE9"/>
    <w:rsid w:val="00434034"/>
    <w:rsid w:val="0044294A"/>
    <w:rsid w:val="00452271"/>
    <w:rsid w:val="00454332"/>
    <w:rsid w:val="00461398"/>
    <w:rsid w:val="004669A7"/>
    <w:rsid w:val="00476FC6"/>
    <w:rsid w:val="00481DFF"/>
    <w:rsid w:val="00487805"/>
    <w:rsid w:val="00495A89"/>
    <w:rsid w:val="004D1EE6"/>
    <w:rsid w:val="004E7EC2"/>
    <w:rsid w:val="004F7C66"/>
    <w:rsid w:val="00517464"/>
    <w:rsid w:val="0053620B"/>
    <w:rsid w:val="00546F50"/>
    <w:rsid w:val="005538D1"/>
    <w:rsid w:val="00560C33"/>
    <w:rsid w:val="00565FC6"/>
    <w:rsid w:val="005762F2"/>
    <w:rsid w:val="00576A13"/>
    <w:rsid w:val="00594AB1"/>
    <w:rsid w:val="005A76B2"/>
    <w:rsid w:val="005B02B7"/>
    <w:rsid w:val="005B7370"/>
    <w:rsid w:val="005C7E30"/>
    <w:rsid w:val="005D138D"/>
    <w:rsid w:val="005D740B"/>
    <w:rsid w:val="006063A7"/>
    <w:rsid w:val="00613C30"/>
    <w:rsid w:val="00620975"/>
    <w:rsid w:val="006243DE"/>
    <w:rsid w:val="00627E84"/>
    <w:rsid w:val="00637B52"/>
    <w:rsid w:val="00640488"/>
    <w:rsid w:val="0064390B"/>
    <w:rsid w:val="0066287C"/>
    <w:rsid w:val="0066304C"/>
    <w:rsid w:val="00666D31"/>
    <w:rsid w:val="006A29F1"/>
    <w:rsid w:val="006F244A"/>
    <w:rsid w:val="006F3C60"/>
    <w:rsid w:val="00703246"/>
    <w:rsid w:val="00742C3D"/>
    <w:rsid w:val="0074652D"/>
    <w:rsid w:val="007527C2"/>
    <w:rsid w:val="00763F4A"/>
    <w:rsid w:val="00774216"/>
    <w:rsid w:val="007819E9"/>
    <w:rsid w:val="007835B3"/>
    <w:rsid w:val="00792D9B"/>
    <w:rsid w:val="007A02FE"/>
    <w:rsid w:val="007B5366"/>
    <w:rsid w:val="007C07A1"/>
    <w:rsid w:val="007D2546"/>
    <w:rsid w:val="007D2F77"/>
    <w:rsid w:val="007E375D"/>
    <w:rsid w:val="007E3DC5"/>
    <w:rsid w:val="00813D62"/>
    <w:rsid w:val="00816F49"/>
    <w:rsid w:val="00825086"/>
    <w:rsid w:val="00835336"/>
    <w:rsid w:val="00854123"/>
    <w:rsid w:val="00860894"/>
    <w:rsid w:val="008A4218"/>
    <w:rsid w:val="008A5CFA"/>
    <w:rsid w:val="008D39F9"/>
    <w:rsid w:val="008D6728"/>
    <w:rsid w:val="008D734D"/>
    <w:rsid w:val="008E34B3"/>
    <w:rsid w:val="00904BA8"/>
    <w:rsid w:val="00923C74"/>
    <w:rsid w:val="0092500D"/>
    <w:rsid w:val="009308AF"/>
    <w:rsid w:val="00931F24"/>
    <w:rsid w:val="00932D6A"/>
    <w:rsid w:val="00943C6F"/>
    <w:rsid w:val="009562C8"/>
    <w:rsid w:val="00972F68"/>
    <w:rsid w:val="009C6969"/>
    <w:rsid w:val="009C793A"/>
    <w:rsid w:val="009D3C48"/>
    <w:rsid w:val="009D5B30"/>
    <w:rsid w:val="009F675A"/>
    <w:rsid w:val="00A02CE5"/>
    <w:rsid w:val="00A2152A"/>
    <w:rsid w:val="00A24F6F"/>
    <w:rsid w:val="00A35508"/>
    <w:rsid w:val="00A4617C"/>
    <w:rsid w:val="00A462F2"/>
    <w:rsid w:val="00A95272"/>
    <w:rsid w:val="00A969E9"/>
    <w:rsid w:val="00AA6343"/>
    <w:rsid w:val="00AD0F6F"/>
    <w:rsid w:val="00AD637D"/>
    <w:rsid w:val="00AE2280"/>
    <w:rsid w:val="00AF2BA2"/>
    <w:rsid w:val="00AF5014"/>
    <w:rsid w:val="00B11313"/>
    <w:rsid w:val="00B2186A"/>
    <w:rsid w:val="00B23FB1"/>
    <w:rsid w:val="00B261AB"/>
    <w:rsid w:val="00B2721E"/>
    <w:rsid w:val="00B27636"/>
    <w:rsid w:val="00B41508"/>
    <w:rsid w:val="00B4290F"/>
    <w:rsid w:val="00B603DC"/>
    <w:rsid w:val="00B66E50"/>
    <w:rsid w:val="00B81C2F"/>
    <w:rsid w:val="00BB1D66"/>
    <w:rsid w:val="00BB70E5"/>
    <w:rsid w:val="00BC27F1"/>
    <w:rsid w:val="00BD251D"/>
    <w:rsid w:val="00BD7AB8"/>
    <w:rsid w:val="00BF3B4D"/>
    <w:rsid w:val="00BF46AF"/>
    <w:rsid w:val="00BF5099"/>
    <w:rsid w:val="00BF614A"/>
    <w:rsid w:val="00C321D4"/>
    <w:rsid w:val="00C47895"/>
    <w:rsid w:val="00C56AEE"/>
    <w:rsid w:val="00C60B19"/>
    <w:rsid w:val="00C630FA"/>
    <w:rsid w:val="00C65C44"/>
    <w:rsid w:val="00C773A7"/>
    <w:rsid w:val="00C812A0"/>
    <w:rsid w:val="00C93A85"/>
    <w:rsid w:val="00CA5B78"/>
    <w:rsid w:val="00CB0A49"/>
    <w:rsid w:val="00CB2258"/>
    <w:rsid w:val="00CC32CC"/>
    <w:rsid w:val="00CC4DC6"/>
    <w:rsid w:val="00CC7F85"/>
    <w:rsid w:val="00CD2F36"/>
    <w:rsid w:val="00CD7D59"/>
    <w:rsid w:val="00D015AE"/>
    <w:rsid w:val="00D025C9"/>
    <w:rsid w:val="00D069A5"/>
    <w:rsid w:val="00D071A4"/>
    <w:rsid w:val="00D12FDA"/>
    <w:rsid w:val="00D13377"/>
    <w:rsid w:val="00D23467"/>
    <w:rsid w:val="00D32B37"/>
    <w:rsid w:val="00D3777F"/>
    <w:rsid w:val="00D41C5E"/>
    <w:rsid w:val="00D64F62"/>
    <w:rsid w:val="00D713A3"/>
    <w:rsid w:val="00D74A21"/>
    <w:rsid w:val="00D84DB8"/>
    <w:rsid w:val="00DC5C06"/>
    <w:rsid w:val="00DE0487"/>
    <w:rsid w:val="00DF2D52"/>
    <w:rsid w:val="00DF3DAB"/>
    <w:rsid w:val="00E22933"/>
    <w:rsid w:val="00E31504"/>
    <w:rsid w:val="00E35964"/>
    <w:rsid w:val="00E43779"/>
    <w:rsid w:val="00E53E0A"/>
    <w:rsid w:val="00E76EBD"/>
    <w:rsid w:val="00E77865"/>
    <w:rsid w:val="00E96CC6"/>
    <w:rsid w:val="00EA34F9"/>
    <w:rsid w:val="00EC3BB5"/>
    <w:rsid w:val="00ED7E86"/>
    <w:rsid w:val="00EE12E1"/>
    <w:rsid w:val="00EE241B"/>
    <w:rsid w:val="00EE48F0"/>
    <w:rsid w:val="00EF17B1"/>
    <w:rsid w:val="00F010C2"/>
    <w:rsid w:val="00F12ED3"/>
    <w:rsid w:val="00F35FD8"/>
    <w:rsid w:val="00F443BD"/>
    <w:rsid w:val="00F53B1E"/>
    <w:rsid w:val="00F6634F"/>
    <w:rsid w:val="00F67657"/>
    <w:rsid w:val="00F736E4"/>
    <w:rsid w:val="00F770B0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</cp:lastModifiedBy>
  <cp:revision>8</cp:revision>
  <dcterms:created xsi:type="dcterms:W3CDTF">2022-12-12T17:19:00Z</dcterms:created>
  <dcterms:modified xsi:type="dcterms:W3CDTF">2022-12-18T11:10:00Z</dcterms:modified>
</cp:coreProperties>
</file>